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47B2" w14:textId="56D4B776" w:rsidR="0067089A" w:rsidRPr="0067089A" w:rsidRDefault="00FE7E96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inline distT="0" distB="0" distL="0" distR="0" wp14:anchorId="398F04E8" wp14:editId="4E4CB53D">
            <wp:extent cx="3044958" cy="1423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ta_ak_full_color_rgb-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4958" cy="14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45F7" w14:textId="77777777" w:rsidR="00CB7431" w:rsidRDefault="00CB7431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</w:p>
    <w:p w14:paraId="0876E774" w14:textId="6AD48EB6" w:rsidR="0067089A" w:rsidRDefault="0067089A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 w:rsidRPr="00910C46">
        <w:rPr>
          <w:rFonts w:ascii="Arial" w:hAnsi="Arial"/>
          <w:b/>
          <w:bCs/>
        </w:rPr>
        <w:t>20</w:t>
      </w:r>
      <w:r w:rsidR="00FE7E96">
        <w:rPr>
          <w:rFonts w:ascii="Arial" w:hAnsi="Arial"/>
          <w:b/>
          <w:bCs/>
        </w:rPr>
        <w:t>2</w:t>
      </w:r>
      <w:r w:rsidR="00B22050">
        <w:rPr>
          <w:rFonts w:ascii="Arial" w:hAnsi="Arial"/>
          <w:b/>
          <w:bCs/>
        </w:rPr>
        <w:t>2</w:t>
      </w:r>
      <w:r w:rsidRPr="00910C46">
        <w:rPr>
          <w:rFonts w:ascii="Arial" w:hAnsi="Arial"/>
          <w:b/>
          <w:bCs/>
        </w:rPr>
        <w:t xml:space="preserve"> NOMINATION </w:t>
      </w:r>
      <w:r w:rsidR="00BC6C00" w:rsidRPr="00910C46">
        <w:rPr>
          <w:rFonts w:ascii="Arial" w:hAnsi="Arial"/>
          <w:b/>
          <w:bCs/>
        </w:rPr>
        <w:t xml:space="preserve">&amp; INTEREST </w:t>
      </w:r>
      <w:r w:rsidRPr="00910C46">
        <w:rPr>
          <w:rFonts w:ascii="Arial" w:hAnsi="Arial"/>
          <w:b/>
          <w:bCs/>
        </w:rPr>
        <w:t>FORM</w:t>
      </w:r>
    </w:p>
    <w:p w14:paraId="3B49D54F" w14:textId="77777777" w:rsidR="00643818" w:rsidRDefault="00643818" w:rsidP="00643818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1A890567" w14:textId="09DC3834" w:rsidR="00643818" w:rsidRPr="000D6D1E" w:rsidRDefault="00643818" w:rsidP="00643818">
      <w:pPr>
        <w:autoSpaceDE w:val="0"/>
        <w:autoSpaceDN w:val="0"/>
        <w:adjustRightInd w:val="0"/>
        <w:jc w:val="center"/>
        <w:rPr>
          <w:rFonts w:ascii="Arial" w:hAnsi="Arial"/>
          <w:b/>
          <w:i/>
          <w:color w:val="0070C0"/>
          <w:sz w:val="20"/>
          <w:szCs w:val="20"/>
        </w:rPr>
      </w:pPr>
      <w:r w:rsidRPr="000D6D1E">
        <w:rPr>
          <w:rFonts w:ascii="Arial" w:hAnsi="Arial"/>
          <w:b/>
          <w:i/>
          <w:color w:val="0070C0"/>
          <w:sz w:val="20"/>
          <w:szCs w:val="20"/>
        </w:rPr>
        <w:t>NOMINATION DEADLINE – SEPTEMBER 1, 20</w:t>
      </w:r>
      <w:r w:rsidR="00FE7E96" w:rsidRPr="000D6D1E">
        <w:rPr>
          <w:rFonts w:ascii="Arial" w:hAnsi="Arial"/>
          <w:b/>
          <w:i/>
          <w:color w:val="0070C0"/>
          <w:sz w:val="20"/>
          <w:szCs w:val="20"/>
        </w:rPr>
        <w:t>2</w:t>
      </w:r>
      <w:r w:rsidR="00B22050">
        <w:rPr>
          <w:rFonts w:ascii="Arial" w:hAnsi="Arial"/>
          <w:b/>
          <w:i/>
          <w:color w:val="0070C0"/>
          <w:sz w:val="20"/>
          <w:szCs w:val="20"/>
        </w:rPr>
        <w:t>2</w:t>
      </w:r>
    </w:p>
    <w:p w14:paraId="15A101C2" w14:textId="77777777" w:rsidR="00643818" w:rsidRDefault="00643818" w:rsidP="00643818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5CCD31F0" w14:textId="7B9E8451" w:rsidR="00643818" w:rsidRPr="00B314BE" w:rsidRDefault="00643818" w:rsidP="00643818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  <w:r w:rsidRPr="00643818">
        <w:rPr>
          <w:rFonts w:ascii="Arial" w:hAnsi="Arial"/>
          <w:b/>
          <w:i/>
          <w:sz w:val="20"/>
          <w:szCs w:val="20"/>
        </w:rPr>
        <w:t xml:space="preserve">SEND NOMINATIONS TO - </w:t>
      </w:r>
      <w:hyperlink r:id="rId11" w:history="1">
        <w:r w:rsidR="00B314BE" w:rsidRPr="00B314BE">
          <w:rPr>
            <w:rFonts w:ascii="Arial" w:hAnsi="Arial"/>
            <w:b/>
            <w:color w:val="0070C0"/>
            <w:sz w:val="20"/>
            <w:szCs w:val="20"/>
          </w:rPr>
          <w:t>info@aptaalaska.org</w:t>
        </w:r>
      </w:hyperlink>
      <w:r w:rsidRPr="00B314BE">
        <w:rPr>
          <w:rFonts w:ascii="Arial" w:hAnsi="Arial"/>
          <w:b/>
          <w:i/>
          <w:color w:val="0070C0"/>
          <w:sz w:val="20"/>
          <w:szCs w:val="20"/>
        </w:rPr>
        <w:t xml:space="preserve"> </w:t>
      </w:r>
    </w:p>
    <w:p w14:paraId="243C605F" w14:textId="77777777" w:rsidR="00643818" w:rsidRPr="00910C46" w:rsidRDefault="00643818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2768CF86" w14:textId="3DE12D4C" w:rsidR="00B314BE" w:rsidRDefault="00D80F74" w:rsidP="00B830FE">
      <w:pPr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The following positions will be elected </w:t>
      </w:r>
      <w:r w:rsidR="00BC6C00">
        <w:rPr>
          <w:rFonts w:ascii="Arial" w:hAnsi="Arial"/>
          <w:sz w:val="20"/>
          <w:szCs w:val="20"/>
        </w:rPr>
        <w:t xml:space="preserve">in </w:t>
      </w:r>
      <w:r w:rsidR="00643818">
        <w:rPr>
          <w:rFonts w:ascii="Arial" w:hAnsi="Arial"/>
          <w:sz w:val="20"/>
          <w:szCs w:val="20"/>
        </w:rPr>
        <w:t xml:space="preserve">the fall of </w:t>
      </w:r>
      <w:r w:rsidR="00BC6C00">
        <w:rPr>
          <w:rFonts w:ascii="Arial" w:hAnsi="Arial"/>
          <w:sz w:val="20"/>
          <w:szCs w:val="20"/>
        </w:rPr>
        <w:t>20</w:t>
      </w:r>
      <w:r w:rsidR="00FE7E96">
        <w:rPr>
          <w:rFonts w:ascii="Arial" w:hAnsi="Arial"/>
          <w:sz w:val="20"/>
          <w:szCs w:val="20"/>
        </w:rPr>
        <w:t>2</w:t>
      </w:r>
      <w:r w:rsidR="00B22050">
        <w:rPr>
          <w:rFonts w:ascii="Arial" w:hAnsi="Arial"/>
          <w:sz w:val="20"/>
          <w:szCs w:val="20"/>
        </w:rPr>
        <w:t>2</w:t>
      </w:r>
      <w:r w:rsidR="0067089A" w:rsidRPr="0067089A">
        <w:rPr>
          <w:rFonts w:ascii="Arial" w:hAnsi="Arial"/>
          <w:sz w:val="20"/>
          <w:szCs w:val="20"/>
        </w:rPr>
        <w:t>.</w:t>
      </w:r>
      <w:r w:rsidR="00643818">
        <w:rPr>
          <w:rFonts w:ascii="Arial" w:hAnsi="Arial"/>
          <w:sz w:val="20"/>
          <w:szCs w:val="20"/>
        </w:rPr>
        <w:t xml:space="preserve"> Terms </w:t>
      </w:r>
      <w:r w:rsidR="00B314BE">
        <w:rPr>
          <w:rFonts w:ascii="Arial" w:hAnsi="Arial"/>
          <w:sz w:val="20"/>
          <w:szCs w:val="20"/>
        </w:rPr>
        <w:t xml:space="preserve">will </w:t>
      </w:r>
      <w:r w:rsidR="00643818">
        <w:rPr>
          <w:rFonts w:ascii="Arial" w:hAnsi="Arial"/>
          <w:sz w:val="20"/>
          <w:szCs w:val="20"/>
        </w:rPr>
        <w:t>begin on January 1, 202</w:t>
      </w:r>
      <w:r w:rsidR="00B22050">
        <w:rPr>
          <w:rFonts w:ascii="Arial" w:hAnsi="Arial"/>
          <w:sz w:val="20"/>
          <w:szCs w:val="20"/>
        </w:rPr>
        <w:t>3</w:t>
      </w:r>
      <w:r w:rsidR="00643818">
        <w:rPr>
          <w:rFonts w:ascii="Arial" w:hAnsi="Arial"/>
          <w:sz w:val="20"/>
          <w:szCs w:val="20"/>
        </w:rPr>
        <w:t>.</w:t>
      </w:r>
      <w:r w:rsidR="0067089A" w:rsidRPr="0067089A">
        <w:rPr>
          <w:rFonts w:ascii="Arial" w:hAnsi="Arial"/>
          <w:sz w:val="20"/>
          <w:szCs w:val="20"/>
        </w:rPr>
        <w:t xml:space="preserve"> </w:t>
      </w:r>
    </w:p>
    <w:p w14:paraId="74BD1767" w14:textId="77777777" w:rsidR="00B22050" w:rsidRDefault="00B22050" w:rsidP="00B830FE">
      <w:pPr>
        <w:rPr>
          <w:rFonts w:ascii="Arial" w:hAnsi="Arial"/>
          <w:sz w:val="20"/>
          <w:szCs w:val="20"/>
        </w:rPr>
      </w:pPr>
    </w:p>
    <w:p w14:paraId="36245BE5" w14:textId="0293A211" w:rsidR="00D80F74" w:rsidRPr="0067089A" w:rsidRDefault="0067089A" w:rsidP="00B830FE">
      <w:pPr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Please indicate which position you are submitting a nomination for.</w:t>
      </w:r>
    </w:p>
    <w:p w14:paraId="2BE63131" w14:textId="77777777" w:rsidR="0067089A" w:rsidRPr="0067089A" w:rsidRDefault="0067089A" w:rsidP="00B830FE">
      <w:pPr>
        <w:rPr>
          <w:rFonts w:ascii="Arial" w:hAnsi="Arial"/>
          <w:sz w:val="20"/>
          <w:szCs w:val="20"/>
        </w:rPr>
      </w:pPr>
    </w:p>
    <w:p w14:paraId="6A0D3F15" w14:textId="2AEA8650" w:rsidR="00D73A6A" w:rsidRDefault="00D73A6A" w:rsidP="00D73A6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resident-Elect (one-year term as PE, Followed By </w:t>
      </w:r>
      <w:r w:rsidR="00105C60">
        <w:rPr>
          <w:rFonts w:ascii="Arial" w:hAnsi="Arial"/>
          <w:b/>
          <w:sz w:val="20"/>
          <w:szCs w:val="20"/>
        </w:rPr>
        <w:t xml:space="preserve">a </w:t>
      </w:r>
      <w:r>
        <w:rPr>
          <w:rFonts w:ascii="Arial" w:hAnsi="Arial"/>
          <w:b/>
          <w:sz w:val="20"/>
          <w:szCs w:val="20"/>
        </w:rPr>
        <w:t>two-year term as President) PT Members</w:t>
      </w:r>
    </w:p>
    <w:p w14:paraId="1939F8A6" w14:textId="77777777" w:rsidR="00D73A6A" w:rsidRPr="00FE7E96" w:rsidRDefault="00D73A6A" w:rsidP="00D73A6A">
      <w:pPr>
        <w:pStyle w:val="ListParagraph"/>
        <w:ind w:left="1080"/>
        <w:rPr>
          <w:rFonts w:ascii="Arial" w:hAnsi="Arial"/>
          <w:sz w:val="20"/>
          <w:szCs w:val="20"/>
        </w:rPr>
      </w:pPr>
      <w:r w:rsidRPr="00FE7E96">
        <w:rPr>
          <w:rFonts w:ascii="Arial" w:hAnsi="Arial"/>
          <w:sz w:val="20"/>
          <w:szCs w:val="20"/>
        </w:rPr>
        <w:t>(an individual may serve as P</w:t>
      </w:r>
      <w:r>
        <w:rPr>
          <w:rFonts w:ascii="Arial" w:hAnsi="Arial"/>
          <w:sz w:val="20"/>
          <w:szCs w:val="20"/>
        </w:rPr>
        <w:t>resident Elect</w:t>
      </w:r>
      <w:r w:rsidRPr="00FE7E96">
        <w:rPr>
          <w:rFonts w:ascii="Arial" w:hAnsi="Arial"/>
          <w:sz w:val="20"/>
          <w:szCs w:val="20"/>
        </w:rPr>
        <w:t xml:space="preserve"> and President at the same time)</w:t>
      </w:r>
    </w:p>
    <w:p w14:paraId="6004C0FC" w14:textId="022F8535" w:rsidR="00D73A6A" w:rsidRDefault="00D73A6A" w:rsidP="00D73A6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reasurer (two-year term) PT/PTA Members</w:t>
      </w:r>
    </w:p>
    <w:p w14:paraId="7415E312" w14:textId="06DFDE86" w:rsidR="00105C60" w:rsidRDefault="00105C60" w:rsidP="00D73A6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hief Delegate (three-year term) PT Members</w:t>
      </w:r>
    </w:p>
    <w:p w14:paraId="316C64BB" w14:textId="77777777" w:rsidR="00D73A6A" w:rsidRDefault="00D73A6A" w:rsidP="00D73A6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legate (two-year term) PT Members</w:t>
      </w:r>
    </w:p>
    <w:p w14:paraId="266123F7" w14:textId="77777777" w:rsidR="00D73A6A" w:rsidRDefault="00D73A6A" w:rsidP="00D73A6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TA Caucus Representative (two-year term) PTA Members </w:t>
      </w:r>
    </w:p>
    <w:p w14:paraId="77AD7FE3" w14:textId="77777777" w:rsidR="00D73A6A" w:rsidRPr="003E2A41" w:rsidRDefault="00D73A6A" w:rsidP="00D73A6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Nominating Committee (three-year term) PT/PTA Members </w:t>
      </w:r>
    </w:p>
    <w:p w14:paraId="3281B323" w14:textId="77777777" w:rsidR="009627D4" w:rsidRDefault="009627D4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4C21750" w14:textId="77777777" w:rsidR="00D80F74" w:rsidRPr="0067089A" w:rsidRDefault="0067089A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Member Being Nominated</w:t>
      </w:r>
      <w:r w:rsidR="00D80F74" w:rsidRPr="0067089A">
        <w:rPr>
          <w:rFonts w:ascii="Arial" w:hAnsi="Arial"/>
          <w:sz w:val="20"/>
          <w:szCs w:val="20"/>
        </w:rPr>
        <w:t>:</w:t>
      </w:r>
      <w:r w:rsidRPr="0067089A">
        <w:rPr>
          <w:rFonts w:ascii="Arial" w:hAnsi="Arial"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ab/>
      </w:r>
      <w:r w:rsidR="00D6255F" w:rsidRPr="0067089A">
        <w:rPr>
          <w:rFonts w:ascii="Arial" w:hAnsi="Arial"/>
          <w:sz w:val="20"/>
          <w:szCs w:val="20"/>
        </w:rPr>
        <w:t>_</w:t>
      </w:r>
      <w:r w:rsidR="00D80F74" w:rsidRPr="0067089A">
        <w:rPr>
          <w:rFonts w:ascii="Arial" w:hAnsi="Arial"/>
          <w:sz w:val="20"/>
          <w:szCs w:val="20"/>
        </w:rPr>
        <w:t>_______________________________________________</w:t>
      </w:r>
      <w:r w:rsidR="00DE6457" w:rsidRPr="0067089A">
        <w:rPr>
          <w:rFonts w:ascii="Arial" w:hAnsi="Arial"/>
          <w:sz w:val="20"/>
          <w:szCs w:val="20"/>
        </w:rPr>
        <w:t>_______</w:t>
      </w:r>
      <w:r w:rsidR="00D80F74" w:rsidRPr="0067089A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</w:t>
      </w:r>
    </w:p>
    <w:p w14:paraId="15052A7D" w14:textId="77777777" w:rsidR="00D6255F" w:rsidRPr="0067089A" w:rsidRDefault="00D6255F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23BA966" w14:textId="77777777" w:rsidR="0061710A" w:rsidRPr="0067089A" w:rsidRDefault="00105C60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19343250">
          <v:rect id="_x0000_i1025" style="width:0;height:1.5pt" o:hralign="center" o:hrstd="t" o:hr="t" fillcolor="gray" stroked="f"/>
        </w:pict>
      </w:r>
    </w:p>
    <w:p w14:paraId="45DE5312" w14:textId="77777777" w:rsidR="0067089A" w:rsidRPr="0067089A" w:rsidRDefault="0067089A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7D25A909" w14:textId="77777777" w:rsidR="00186A1A" w:rsidRPr="0067089A" w:rsidRDefault="00D80F74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  <w:sectPr w:rsidR="00186A1A" w:rsidRPr="0067089A" w:rsidSect="00926F09">
          <w:pgSz w:w="12240" w:h="15840"/>
          <w:pgMar w:top="720" w:right="720" w:bottom="720" w:left="720" w:header="720" w:footer="720" w:gutter="0"/>
          <w:paperSrc w:first="258" w:other="258"/>
          <w:cols w:space="720"/>
          <w:noEndnote/>
          <w:docGrid w:linePitch="326"/>
        </w:sectPr>
      </w:pPr>
      <w:r w:rsidRPr="0067089A">
        <w:rPr>
          <w:rFonts w:ascii="Arial" w:hAnsi="Arial"/>
          <w:sz w:val="20"/>
          <w:szCs w:val="20"/>
        </w:rPr>
        <w:t xml:space="preserve">Please identify </w:t>
      </w:r>
      <w:r w:rsidR="00186A1A" w:rsidRPr="0067089A">
        <w:rPr>
          <w:rFonts w:ascii="Arial" w:hAnsi="Arial"/>
          <w:sz w:val="20"/>
          <w:szCs w:val="20"/>
        </w:rPr>
        <w:t xml:space="preserve">the </w:t>
      </w:r>
      <w:r w:rsidRPr="0067089A">
        <w:rPr>
          <w:rFonts w:ascii="Arial" w:hAnsi="Arial"/>
          <w:sz w:val="20"/>
          <w:szCs w:val="20"/>
        </w:rPr>
        <w:t xml:space="preserve">qualities that you believe this </w:t>
      </w:r>
      <w:r w:rsidR="0067089A" w:rsidRPr="0067089A">
        <w:rPr>
          <w:rFonts w:ascii="Arial" w:hAnsi="Arial"/>
          <w:sz w:val="20"/>
          <w:szCs w:val="20"/>
        </w:rPr>
        <w:t>member</w:t>
      </w:r>
      <w:r w:rsidRPr="0067089A">
        <w:rPr>
          <w:rFonts w:ascii="Arial" w:hAnsi="Arial"/>
          <w:sz w:val="20"/>
          <w:szCs w:val="20"/>
        </w:rPr>
        <w:t xml:space="preserve"> exemplifies:</w:t>
      </w:r>
    </w:p>
    <w:p w14:paraId="28D2CAC3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9B9647F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D6255F" w:rsidRPr="0067089A">
        <w:rPr>
          <w:rFonts w:ascii="Arial" w:hAnsi="Arial"/>
          <w:sz w:val="20"/>
          <w:szCs w:val="20"/>
        </w:rPr>
        <w:t>Accountab</w:t>
      </w:r>
      <w:r w:rsidR="000D27F7" w:rsidRPr="0067089A">
        <w:rPr>
          <w:rFonts w:ascii="Arial" w:hAnsi="Arial"/>
          <w:sz w:val="20"/>
          <w:szCs w:val="20"/>
        </w:rPr>
        <w:t>le</w:t>
      </w:r>
      <w:r w:rsidR="00D6255F" w:rsidRPr="0067089A">
        <w:rPr>
          <w:rFonts w:ascii="Arial" w:hAnsi="Arial"/>
          <w:sz w:val="20"/>
          <w:szCs w:val="20"/>
        </w:rPr>
        <w:t>/Responsib</w:t>
      </w:r>
      <w:r w:rsidR="000D27F7" w:rsidRPr="0067089A">
        <w:rPr>
          <w:rFonts w:ascii="Arial" w:hAnsi="Arial"/>
          <w:sz w:val="20"/>
          <w:szCs w:val="20"/>
        </w:rPr>
        <w:t>le</w:t>
      </w:r>
    </w:p>
    <w:p w14:paraId="185124D2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Articulate</w:t>
      </w:r>
    </w:p>
    <w:p w14:paraId="7BFE471B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Collaborative</w:t>
      </w:r>
    </w:p>
    <w:p w14:paraId="64FAC733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Creative</w:t>
      </w:r>
    </w:p>
    <w:p w14:paraId="03B8DB0E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Decisive</w:t>
      </w:r>
    </w:p>
    <w:p w14:paraId="65B84E4C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Dependable</w:t>
      </w:r>
    </w:p>
    <w:p w14:paraId="6AA0ABDF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 xml:space="preserve">Detail-oriented </w:t>
      </w:r>
    </w:p>
    <w:p w14:paraId="30EE8A4A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Empowering</w:t>
      </w:r>
    </w:p>
    <w:p w14:paraId="4A3C1186" w14:textId="77777777" w:rsidR="00186A1A" w:rsidRPr="0067089A" w:rsidRDefault="006D47C7" w:rsidP="006D47C7">
      <w:pPr>
        <w:autoSpaceDE w:val="0"/>
        <w:autoSpaceDN w:val="0"/>
        <w:adjustRightInd w:val="0"/>
        <w:ind w:left="720" w:hanging="72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 Knowledgeable in Parliamentary procedures</w:t>
      </w:r>
    </w:p>
    <w:p w14:paraId="7D7916F2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297236E1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Organized</w:t>
      </w:r>
    </w:p>
    <w:p w14:paraId="1DB01E0C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 w:rsidR="000D27F7" w:rsidRPr="0067089A">
        <w:rPr>
          <w:rFonts w:ascii="Arial" w:hAnsi="Arial"/>
          <w:sz w:val="20"/>
          <w:szCs w:val="20"/>
        </w:rPr>
        <w:t xml:space="preserve"> </w:t>
      </w:r>
      <w:r w:rsidR="006D47C7" w:rsidRPr="0067089A">
        <w:rPr>
          <w:rFonts w:ascii="Arial" w:hAnsi="Arial"/>
          <w:sz w:val="20"/>
          <w:szCs w:val="20"/>
        </w:rPr>
        <w:t>Persuasive</w:t>
      </w:r>
    </w:p>
    <w:p w14:paraId="087D70B4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Risk taker</w:t>
      </w:r>
    </w:p>
    <w:p w14:paraId="4F5961A9" w14:textId="77777777" w:rsidR="00186A1A" w:rsidRPr="0067089A" w:rsidRDefault="000D27F7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C</w:t>
      </w:r>
      <w:r w:rsidR="006D47C7" w:rsidRPr="0067089A">
        <w:rPr>
          <w:rFonts w:ascii="Arial" w:hAnsi="Arial"/>
          <w:sz w:val="20"/>
          <w:szCs w:val="20"/>
        </w:rPr>
        <w:t>ommunicator</w:t>
      </w:r>
    </w:p>
    <w:p w14:paraId="33047A0B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L</w:t>
      </w:r>
      <w:r w:rsidR="006D47C7" w:rsidRPr="0067089A">
        <w:rPr>
          <w:rFonts w:ascii="Arial" w:hAnsi="Arial"/>
          <w:sz w:val="20"/>
          <w:szCs w:val="20"/>
        </w:rPr>
        <w:t xml:space="preserve">eader </w:t>
      </w:r>
    </w:p>
    <w:p w14:paraId="4DCAD62E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M</w:t>
      </w:r>
      <w:r w:rsidR="006D47C7" w:rsidRPr="0067089A">
        <w:rPr>
          <w:rFonts w:ascii="Arial" w:hAnsi="Arial"/>
          <w:sz w:val="20"/>
          <w:szCs w:val="20"/>
        </w:rPr>
        <w:t>entor</w:t>
      </w:r>
    </w:p>
    <w:p w14:paraId="798788E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N</w:t>
      </w:r>
      <w:r w:rsidR="006D47C7" w:rsidRPr="0067089A">
        <w:rPr>
          <w:rFonts w:ascii="Arial" w:hAnsi="Arial"/>
          <w:sz w:val="20"/>
          <w:szCs w:val="20"/>
        </w:rPr>
        <w:t>egotiator</w:t>
      </w:r>
    </w:p>
    <w:p w14:paraId="5F9C498E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Visionary</w:t>
      </w:r>
    </w:p>
    <w:p w14:paraId="09BEB09E" w14:textId="77777777" w:rsidR="00006091" w:rsidRPr="0067089A" w:rsidRDefault="00006091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  <w:sectPr w:rsidR="00006091" w:rsidRPr="0067089A" w:rsidSect="007224E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noEndnote/>
        </w:sectPr>
      </w:pPr>
      <w:r w:rsidRPr="0067089A">
        <w:rPr>
          <w:rFonts w:ascii="Arial" w:hAnsi="Arial"/>
          <w:sz w:val="20"/>
          <w:szCs w:val="20"/>
        </w:rPr>
        <w:t xml:space="preserve">_____Timely in Responsiveness to </w:t>
      </w:r>
      <w:r w:rsidR="0067089A" w:rsidRPr="0067089A">
        <w:rPr>
          <w:rFonts w:ascii="Arial" w:hAnsi="Arial"/>
          <w:sz w:val="20"/>
          <w:szCs w:val="20"/>
        </w:rPr>
        <w:t>E</w:t>
      </w:r>
      <w:r w:rsidRPr="0067089A">
        <w:rPr>
          <w:rFonts w:ascii="Arial" w:hAnsi="Arial"/>
          <w:sz w:val="20"/>
          <w:szCs w:val="20"/>
        </w:rPr>
        <w:t>mails</w:t>
      </w:r>
    </w:p>
    <w:p w14:paraId="738A63AE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F1EF297" w14:textId="77777777" w:rsidR="0067089A" w:rsidRDefault="00D80F7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Other talents and abilities this </w:t>
      </w:r>
      <w:r w:rsidR="0067089A" w:rsidRPr="0067089A">
        <w:rPr>
          <w:rFonts w:ascii="Arial" w:hAnsi="Arial"/>
          <w:sz w:val="20"/>
          <w:szCs w:val="20"/>
        </w:rPr>
        <w:t>member</w:t>
      </w:r>
      <w:r w:rsidRPr="0067089A">
        <w:rPr>
          <w:rFonts w:ascii="Arial" w:hAnsi="Arial"/>
          <w:sz w:val="20"/>
          <w:szCs w:val="20"/>
        </w:rPr>
        <w:t xml:space="preserve"> displays</w:t>
      </w:r>
      <w:r w:rsidR="00BA1900" w:rsidRPr="0067089A">
        <w:rPr>
          <w:rFonts w:ascii="Arial" w:hAnsi="Arial"/>
          <w:sz w:val="20"/>
          <w:szCs w:val="20"/>
        </w:rPr>
        <w:t xml:space="preserve"> that would m</w:t>
      </w:r>
      <w:r w:rsidR="0067089A" w:rsidRPr="0067089A">
        <w:rPr>
          <w:rFonts w:ascii="Arial" w:hAnsi="Arial"/>
          <w:sz w:val="20"/>
          <w:szCs w:val="20"/>
        </w:rPr>
        <w:t>ake him/her a good candidate</w:t>
      </w:r>
      <w:r w:rsidR="00BA1900" w:rsidRPr="0067089A">
        <w:rPr>
          <w:rFonts w:ascii="Arial" w:hAnsi="Arial"/>
          <w:sz w:val="20"/>
          <w:szCs w:val="20"/>
        </w:rPr>
        <w:t>:</w:t>
      </w:r>
    </w:p>
    <w:p w14:paraId="014D3F62" w14:textId="77777777" w:rsidR="00AE53A6" w:rsidRPr="0067089A" w:rsidRDefault="00AE53A6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B8552BE" w14:textId="77777777" w:rsidR="00CB7431" w:rsidRDefault="007224E7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14C40916" w14:textId="77777777" w:rsidR="00CB7431" w:rsidRDefault="00CB7431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F9D499A" w14:textId="77777777" w:rsidR="00CB7431" w:rsidRDefault="00D80F7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101D6869" w14:textId="77777777" w:rsidR="009C3389" w:rsidRDefault="009C3389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533B3CA4" w14:textId="77777777" w:rsidR="009C3389" w:rsidRDefault="009C3389" w:rsidP="009C338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229237C5" w14:textId="77777777" w:rsidR="009C3389" w:rsidRDefault="009C3389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5E725263" w14:textId="77777777" w:rsidR="009C3389" w:rsidRDefault="009C3389" w:rsidP="009C338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62CF874A" w14:textId="77777777" w:rsidR="009C3389" w:rsidRDefault="009C3389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5FAA692A" w14:textId="77777777" w:rsidR="009C3389" w:rsidRDefault="009C3389" w:rsidP="009C3389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1CAD05F2" w14:textId="44E5D9EA" w:rsidR="00643818" w:rsidRPr="00FE7E96" w:rsidRDefault="00643818" w:rsidP="0064381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FE7E96">
        <w:rPr>
          <w:rFonts w:ascii="Arial" w:hAnsi="Arial" w:cs="Arial"/>
          <w:b/>
          <w:bCs/>
          <w:color w:val="000000"/>
        </w:rPr>
        <w:t xml:space="preserve">If you have any questions, please contact a member of the </w:t>
      </w:r>
      <w:r w:rsidR="00FE7E96" w:rsidRPr="00FE7E96">
        <w:rPr>
          <w:rFonts w:ascii="Arial" w:hAnsi="Arial" w:cs="Arial"/>
          <w:b/>
          <w:bCs/>
          <w:color w:val="000000"/>
        </w:rPr>
        <w:t xml:space="preserve">APTA Alaska </w:t>
      </w:r>
      <w:r w:rsidRPr="00FE7E96">
        <w:rPr>
          <w:rFonts w:ascii="Arial" w:hAnsi="Arial" w:cs="Arial"/>
          <w:b/>
          <w:bCs/>
          <w:color w:val="000000"/>
        </w:rPr>
        <w:t>Nominating Committee</w:t>
      </w:r>
      <w:r w:rsidR="00E57B21" w:rsidRPr="00FE7E96">
        <w:rPr>
          <w:rFonts w:ascii="Arial" w:hAnsi="Arial" w:cs="Arial"/>
          <w:b/>
          <w:bCs/>
          <w:color w:val="000000"/>
        </w:rPr>
        <w:t>:</w:t>
      </w:r>
    </w:p>
    <w:p w14:paraId="383C92A0" w14:textId="77777777" w:rsidR="00E57B21" w:rsidRPr="00E57B21" w:rsidRDefault="00E57B21" w:rsidP="006438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3BC297" w14:textId="42366CF3" w:rsidR="009C3389" w:rsidRPr="00B22050" w:rsidRDefault="00FE7E96" w:rsidP="00FE7E96">
      <w:pPr>
        <w:jc w:val="center"/>
        <w:rPr>
          <w:rStyle w:val="Hyperlink"/>
          <w:rFonts w:ascii="Arial" w:hAnsi="Arial"/>
          <w:color w:val="0070C0"/>
          <w:sz w:val="20"/>
          <w:szCs w:val="20"/>
        </w:rPr>
      </w:pPr>
      <w:r w:rsidRPr="00B22050">
        <w:rPr>
          <w:rFonts w:ascii="Arial" w:hAnsi="Arial"/>
          <w:color w:val="000000"/>
          <w:sz w:val="20"/>
          <w:szCs w:val="20"/>
        </w:rPr>
        <w:t>Julie Ament</w:t>
      </w:r>
      <w:r w:rsidR="00B22050">
        <w:rPr>
          <w:rFonts w:ascii="Arial" w:hAnsi="Arial"/>
          <w:color w:val="000000"/>
          <w:sz w:val="20"/>
          <w:szCs w:val="20"/>
        </w:rPr>
        <w:t xml:space="preserve"> -</w:t>
      </w:r>
      <w:r w:rsidRPr="00B22050">
        <w:rPr>
          <w:rFonts w:ascii="Arial" w:hAnsi="Arial"/>
          <w:color w:val="000000"/>
          <w:sz w:val="20"/>
          <w:szCs w:val="20"/>
        </w:rPr>
        <w:t xml:space="preserve"> </w:t>
      </w:r>
      <w:hyperlink r:id="rId12" w:history="1">
        <w:r w:rsidRPr="00B22050">
          <w:rPr>
            <w:rFonts w:ascii="Arial" w:hAnsi="Arial"/>
            <w:color w:val="0070C0"/>
            <w:sz w:val="20"/>
            <w:szCs w:val="20"/>
          </w:rPr>
          <w:t>jament@northpolept.com</w:t>
        </w:r>
      </w:hyperlink>
    </w:p>
    <w:p w14:paraId="6A46A4F0" w14:textId="21177952" w:rsidR="006C59A1" w:rsidRPr="00B22050" w:rsidRDefault="006C59A1" w:rsidP="006C59A1">
      <w:pPr>
        <w:jc w:val="center"/>
        <w:rPr>
          <w:rStyle w:val="Hyperlink"/>
          <w:rFonts w:ascii="Arial" w:hAnsi="Arial"/>
          <w:color w:val="0070C0"/>
          <w:sz w:val="20"/>
          <w:szCs w:val="20"/>
        </w:rPr>
      </w:pPr>
      <w:r w:rsidRPr="00B22050">
        <w:rPr>
          <w:rFonts w:ascii="Arial" w:hAnsi="Arial"/>
          <w:color w:val="000000"/>
          <w:sz w:val="20"/>
          <w:szCs w:val="20"/>
        </w:rPr>
        <w:t>Ruth Carson</w:t>
      </w:r>
      <w:r w:rsidR="00B22050">
        <w:rPr>
          <w:rFonts w:ascii="Arial" w:hAnsi="Arial"/>
          <w:color w:val="000000"/>
          <w:sz w:val="20"/>
          <w:szCs w:val="20"/>
        </w:rPr>
        <w:t xml:space="preserve"> -</w:t>
      </w:r>
      <w:r w:rsidRPr="00B22050">
        <w:rPr>
          <w:rFonts w:ascii="Arial" w:hAnsi="Arial"/>
          <w:sz w:val="20"/>
          <w:szCs w:val="20"/>
        </w:rPr>
        <w:t xml:space="preserve"> </w:t>
      </w:r>
      <w:hyperlink r:id="rId13" w:history="1">
        <w:r w:rsidR="00D73A6A" w:rsidRPr="00B22050">
          <w:rPr>
            <w:rFonts w:ascii="Arial" w:hAnsi="Arial"/>
            <w:color w:val="0070C0"/>
            <w:sz w:val="20"/>
            <w:szCs w:val="20"/>
          </w:rPr>
          <w:t>therapy@equinoxphysical.com</w:t>
        </w:r>
      </w:hyperlink>
    </w:p>
    <w:p w14:paraId="5E529617" w14:textId="55685CFF" w:rsidR="006C59A1" w:rsidRPr="00105C60" w:rsidRDefault="00D73A6A" w:rsidP="00105C60">
      <w:pPr>
        <w:jc w:val="center"/>
        <w:rPr>
          <w:rFonts w:ascii="Arial" w:hAnsi="Arial"/>
          <w:color w:val="000000"/>
          <w:sz w:val="20"/>
          <w:szCs w:val="20"/>
        </w:rPr>
      </w:pPr>
      <w:r w:rsidRPr="00B22050">
        <w:rPr>
          <w:rFonts w:ascii="Arial" w:hAnsi="Arial"/>
          <w:color w:val="000000"/>
          <w:sz w:val="20"/>
          <w:szCs w:val="20"/>
        </w:rPr>
        <w:t>Rachel Jerman</w:t>
      </w:r>
      <w:r w:rsidR="00B22050">
        <w:rPr>
          <w:rFonts w:ascii="Arial" w:hAnsi="Arial"/>
          <w:color w:val="000000"/>
          <w:sz w:val="20"/>
          <w:szCs w:val="20"/>
        </w:rPr>
        <w:t>n</w:t>
      </w:r>
      <w:r w:rsidRPr="00B22050">
        <w:rPr>
          <w:rFonts w:ascii="Arial" w:hAnsi="Arial"/>
          <w:color w:val="000000"/>
          <w:sz w:val="20"/>
          <w:szCs w:val="20"/>
        </w:rPr>
        <w:t xml:space="preserve"> - </w:t>
      </w:r>
      <w:hyperlink r:id="rId14" w:history="1">
        <w:r w:rsidR="00B22050" w:rsidRPr="00B22050">
          <w:rPr>
            <w:rFonts w:ascii="Arial" w:hAnsi="Arial"/>
            <w:color w:val="0070C0"/>
            <w:sz w:val="20"/>
            <w:szCs w:val="20"/>
          </w:rPr>
          <w:t>rachel.jermann@gmail.com</w:t>
        </w:r>
      </w:hyperlink>
    </w:p>
    <w:sectPr w:rsidR="006C59A1" w:rsidRPr="00105C60" w:rsidSect="00E177D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DC5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3A4"/>
    <w:multiLevelType w:val="hybridMultilevel"/>
    <w:tmpl w:val="6CFC6236"/>
    <w:lvl w:ilvl="0" w:tplc="6A76A2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C4D4AC">
      <w:start w:val="7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B66C6C"/>
    <w:multiLevelType w:val="hybridMultilevel"/>
    <w:tmpl w:val="7B92FD7C"/>
    <w:lvl w:ilvl="0" w:tplc="94E806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6F197C"/>
    <w:multiLevelType w:val="hybridMultilevel"/>
    <w:tmpl w:val="A1A8573C"/>
    <w:lvl w:ilvl="0" w:tplc="53A09E4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431E7"/>
    <w:multiLevelType w:val="hybridMultilevel"/>
    <w:tmpl w:val="8032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24003"/>
    <w:multiLevelType w:val="hybridMultilevel"/>
    <w:tmpl w:val="20189CD4"/>
    <w:lvl w:ilvl="0" w:tplc="65643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FCD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16F088">
      <w:start w:val="6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25C3B"/>
    <w:multiLevelType w:val="hybridMultilevel"/>
    <w:tmpl w:val="8174C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C74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8683EA">
      <w:start w:val="6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21348"/>
    <w:multiLevelType w:val="hybridMultilevel"/>
    <w:tmpl w:val="58762268"/>
    <w:lvl w:ilvl="0" w:tplc="45F8AC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-Bold" w:hAnsi="Garamond-Bold" w:cs="Garamond-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1E6207"/>
    <w:multiLevelType w:val="hybridMultilevel"/>
    <w:tmpl w:val="58762268"/>
    <w:lvl w:ilvl="0" w:tplc="45F8AC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-Bold" w:hAnsi="Garamond-Bold" w:cs="Garamond-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74"/>
    <w:rsid w:val="00006091"/>
    <w:rsid w:val="00016164"/>
    <w:rsid w:val="000470AF"/>
    <w:rsid w:val="00054C7A"/>
    <w:rsid w:val="00071045"/>
    <w:rsid w:val="000727D9"/>
    <w:rsid w:val="00075DA0"/>
    <w:rsid w:val="000A70EB"/>
    <w:rsid w:val="000C6285"/>
    <w:rsid w:val="000D27F7"/>
    <w:rsid w:val="000D6D1E"/>
    <w:rsid w:val="00105C60"/>
    <w:rsid w:val="00111959"/>
    <w:rsid w:val="00156851"/>
    <w:rsid w:val="00161B30"/>
    <w:rsid w:val="00186A1A"/>
    <w:rsid w:val="00191DA2"/>
    <w:rsid w:val="001942EE"/>
    <w:rsid w:val="001A080B"/>
    <w:rsid w:val="001C4EB6"/>
    <w:rsid w:val="001F0670"/>
    <w:rsid w:val="00216441"/>
    <w:rsid w:val="00231717"/>
    <w:rsid w:val="00233EF7"/>
    <w:rsid w:val="0024694D"/>
    <w:rsid w:val="002703F3"/>
    <w:rsid w:val="0029091E"/>
    <w:rsid w:val="002A140E"/>
    <w:rsid w:val="002A43A2"/>
    <w:rsid w:val="002C7339"/>
    <w:rsid w:val="002D2441"/>
    <w:rsid w:val="002E1D37"/>
    <w:rsid w:val="002F60AD"/>
    <w:rsid w:val="00336E80"/>
    <w:rsid w:val="00363FB9"/>
    <w:rsid w:val="003775AA"/>
    <w:rsid w:val="00377D75"/>
    <w:rsid w:val="003809A1"/>
    <w:rsid w:val="003B3C7C"/>
    <w:rsid w:val="003E2A41"/>
    <w:rsid w:val="0041639C"/>
    <w:rsid w:val="00423C62"/>
    <w:rsid w:val="0042569B"/>
    <w:rsid w:val="00430487"/>
    <w:rsid w:val="00430E8D"/>
    <w:rsid w:val="00451F07"/>
    <w:rsid w:val="00452B83"/>
    <w:rsid w:val="00460376"/>
    <w:rsid w:val="004723ED"/>
    <w:rsid w:val="004F0195"/>
    <w:rsid w:val="005204D7"/>
    <w:rsid w:val="00592F91"/>
    <w:rsid w:val="005A028F"/>
    <w:rsid w:val="005A5876"/>
    <w:rsid w:val="005F28D7"/>
    <w:rsid w:val="005F4ED8"/>
    <w:rsid w:val="0061008E"/>
    <w:rsid w:val="0061710A"/>
    <w:rsid w:val="00627A15"/>
    <w:rsid w:val="00643818"/>
    <w:rsid w:val="006610B2"/>
    <w:rsid w:val="0067089A"/>
    <w:rsid w:val="006935C9"/>
    <w:rsid w:val="006C59A1"/>
    <w:rsid w:val="006D47C7"/>
    <w:rsid w:val="0071528D"/>
    <w:rsid w:val="007224E7"/>
    <w:rsid w:val="007276DA"/>
    <w:rsid w:val="007456B9"/>
    <w:rsid w:val="00747999"/>
    <w:rsid w:val="00754794"/>
    <w:rsid w:val="00771CE1"/>
    <w:rsid w:val="007B0446"/>
    <w:rsid w:val="007C7883"/>
    <w:rsid w:val="007E0611"/>
    <w:rsid w:val="007E0676"/>
    <w:rsid w:val="00803C30"/>
    <w:rsid w:val="008064AF"/>
    <w:rsid w:val="00811A34"/>
    <w:rsid w:val="008145A2"/>
    <w:rsid w:val="00831C13"/>
    <w:rsid w:val="008535EE"/>
    <w:rsid w:val="00875FC5"/>
    <w:rsid w:val="008A323F"/>
    <w:rsid w:val="008B07A9"/>
    <w:rsid w:val="008D082E"/>
    <w:rsid w:val="008F29B9"/>
    <w:rsid w:val="00910C46"/>
    <w:rsid w:val="0092325E"/>
    <w:rsid w:val="00926A65"/>
    <w:rsid w:val="00926F09"/>
    <w:rsid w:val="00932E91"/>
    <w:rsid w:val="00956EAA"/>
    <w:rsid w:val="009627D4"/>
    <w:rsid w:val="0097583F"/>
    <w:rsid w:val="0098651B"/>
    <w:rsid w:val="009935CD"/>
    <w:rsid w:val="009C3389"/>
    <w:rsid w:val="00A02623"/>
    <w:rsid w:val="00A07E4A"/>
    <w:rsid w:val="00A25B99"/>
    <w:rsid w:val="00A43CB0"/>
    <w:rsid w:val="00A5618C"/>
    <w:rsid w:val="00A57BF4"/>
    <w:rsid w:val="00A61204"/>
    <w:rsid w:val="00A85A8E"/>
    <w:rsid w:val="00A92A47"/>
    <w:rsid w:val="00AB464A"/>
    <w:rsid w:val="00AC002A"/>
    <w:rsid w:val="00AC6935"/>
    <w:rsid w:val="00AE53A6"/>
    <w:rsid w:val="00AE7A7D"/>
    <w:rsid w:val="00AF50AB"/>
    <w:rsid w:val="00AF7D16"/>
    <w:rsid w:val="00B059ED"/>
    <w:rsid w:val="00B22050"/>
    <w:rsid w:val="00B314BE"/>
    <w:rsid w:val="00B36550"/>
    <w:rsid w:val="00B830FE"/>
    <w:rsid w:val="00BA1900"/>
    <w:rsid w:val="00BA1D8B"/>
    <w:rsid w:val="00BA7FCE"/>
    <w:rsid w:val="00BC6C00"/>
    <w:rsid w:val="00BE2C24"/>
    <w:rsid w:val="00BE4B88"/>
    <w:rsid w:val="00BF2452"/>
    <w:rsid w:val="00C25947"/>
    <w:rsid w:val="00C35A85"/>
    <w:rsid w:val="00C46662"/>
    <w:rsid w:val="00C65393"/>
    <w:rsid w:val="00C87CEB"/>
    <w:rsid w:val="00CB532F"/>
    <w:rsid w:val="00CB7431"/>
    <w:rsid w:val="00CC1802"/>
    <w:rsid w:val="00CD4879"/>
    <w:rsid w:val="00D60D8B"/>
    <w:rsid w:val="00D6255F"/>
    <w:rsid w:val="00D65D66"/>
    <w:rsid w:val="00D66DB6"/>
    <w:rsid w:val="00D73A6A"/>
    <w:rsid w:val="00D73F02"/>
    <w:rsid w:val="00D76BC7"/>
    <w:rsid w:val="00D80F74"/>
    <w:rsid w:val="00D958B1"/>
    <w:rsid w:val="00DA0135"/>
    <w:rsid w:val="00DA697A"/>
    <w:rsid w:val="00DC21EA"/>
    <w:rsid w:val="00DD1849"/>
    <w:rsid w:val="00DE6457"/>
    <w:rsid w:val="00DF39C1"/>
    <w:rsid w:val="00DF78F1"/>
    <w:rsid w:val="00E177D2"/>
    <w:rsid w:val="00E57B21"/>
    <w:rsid w:val="00EB55BC"/>
    <w:rsid w:val="00F131F9"/>
    <w:rsid w:val="00F52B19"/>
    <w:rsid w:val="00F851D5"/>
    <w:rsid w:val="00F92025"/>
    <w:rsid w:val="00FA0DEF"/>
    <w:rsid w:val="00FB4D66"/>
    <w:rsid w:val="00FD4D7D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AC89F"/>
  <w15:docId w15:val="{97165B09-F108-447D-AAFB-D5585C7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EB6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710A"/>
    <w:rPr>
      <w:color w:val="0000FF"/>
      <w:u w:val="single"/>
    </w:rPr>
  </w:style>
  <w:style w:type="paragraph" w:styleId="List3">
    <w:name w:val="List 3"/>
    <w:basedOn w:val="Normal"/>
    <w:rsid w:val="00AF50AB"/>
    <w:pPr>
      <w:ind w:left="1080" w:hanging="360"/>
    </w:pPr>
    <w:rPr>
      <w:rFonts w:cs="Times New Roman"/>
    </w:rPr>
  </w:style>
  <w:style w:type="paragraph" w:styleId="BalloonText">
    <w:name w:val="Balloon Text"/>
    <w:basedOn w:val="Normal"/>
    <w:semiHidden/>
    <w:rsid w:val="00956EA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0C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72"/>
    <w:rsid w:val="00FE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599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erapy@equinoxphysica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ment@northpolep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fo@aptaalaska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chel.jerman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955190963EF45BE35DD0105ADA457" ma:contentTypeVersion="2" ma:contentTypeDescription="Create a new document." ma:contentTypeScope="" ma:versionID="27324e6108f6701eb0274afd45b93da2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9cafdaafcee2d86c464d11c9229e7986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BB601-538B-4758-996F-4C83B4C9B763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5CD0C95-6EF0-4C84-A86D-3803BDBEAB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7EED6B-C57A-47AE-BD80-F63C09827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16D998-310F-4C94-934F-24DF2C25BB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F44BBB-2EAF-4291-89EF-C8AB08E78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</vt:lpstr>
    </vt:vector>
  </TitlesOfParts>
  <Company>APT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</dc:title>
  <dc:creator>Janet Crosier</dc:creator>
  <cp:lastModifiedBy>Suzie Callan</cp:lastModifiedBy>
  <cp:revision>3</cp:revision>
  <cp:lastPrinted>2015-10-02T15:53:00Z</cp:lastPrinted>
  <dcterms:created xsi:type="dcterms:W3CDTF">2022-01-13T12:38:00Z</dcterms:created>
  <dcterms:modified xsi:type="dcterms:W3CDTF">2022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